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EFDB" w14:textId="77777777" w:rsidR="004D52D9" w:rsidRDefault="00D55C6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0CE782D" w14:textId="77777777" w:rsidR="004D52D9" w:rsidRDefault="004D52D9">
      <w:pPr>
        <w:spacing w:line="370" w:lineRule="exact"/>
        <w:rPr>
          <w:sz w:val="24"/>
          <w:szCs w:val="24"/>
        </w:rPr>
      </w:pPr>
    </w:p>
    <w:p w14:paraId="3BE54B76" w14:textId="77777777" w:rsidR="004D52D9" w:rsidRPr="00D55C62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D63927" w:rsidRPr="00D55C62">
        <w:rPr>
          <w:rFonts w:eastAsia="Times New Roman"/>
          <w:b/>
          <w:bCs/>
          <w:sz w:val="20"/>
          <w:szCs w:val="20"/>
        </w:rPr>
        <w:t>4</w:t>
      </w:r>
    </w:p>
    <w:p w14:paraId="668CC41C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"/>
        <w:gridCol w:w="813"/>
        <w:gridCol w:w="6"/>
        <w:gridCol w:w="2887"/>
        <w:gridCol w:w="12"/>
        <w:gridCol w:w="980"/>
        <w:gridCol w:w="264"/>
        <w:gridCol w:w="2635"/>
        <w:gridCol w:w="341"/>
        <w:gridCol w:w="3212"/>
        <w:gridCol w:w="12"/>
        <w:gridCol w:w="8"/>
      </w:tblGrid>
      <w:tr w:rsidR="004D52D9" w14:paraId="79ACFDF1" w14:textId="77777777" w:rsidTr="00727709">
        <w:trPr>
          <w:gridBefore w:val="1"/>
          <w:wBefore w:w="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C42A2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5203D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280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894CA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3381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A9181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A4C7730" w14:textId="77777777" w:rsidTr="00727709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96FEF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FF94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ACC32B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2DA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3B4F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6B2EB0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06B2D" w14:textId="33E16496" w:rsidR="004D52D9" w:rsidRPr="00727709" w:rsidRDefault="00B352F7" w:rsidP="00912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B4F53">
              <w:rPr>
                <w:sz w:val="20"/>
                <w:szCs w:val="20"/>
              </w:rPr>
              <w:t>4</w:t>
            </w:r>
          </w:p>
        </w:tc>
      </w:tr>
      <w:tr w:rsidR="004D52D9" w14:paraId="1A11ABF0" w14:textId="77777777" w:rsidTr="00727709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53E1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C918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90F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B5ECE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D8C71" w14:textId="7055C309" w:rsidR="004D52D9" w:rsidRPr="00EC49DE" w:rsidRDefault="004D52D9" w:rsidP="00B352F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356EE">
              <w:rPr>
                <w:sz w:val="20"/>
                <w:szCs w:val="20"/>
              </w:rPr>
              <w:t>2</w:t>
            </w:r>
            <w:r w:rsidR="003B4F53">
              <w:rPr>
                <w:sz w:val="20"/>
                <w:szCs w:val="20"/>
              </w:rPr>
              <w:t>3</w:t>
            </w:r>
          </w:p>
        </w:tc>
      </w:tr>
      <w:tr w:rsidR="004D52D9" w14:paraId="199AD0E7" w14:textId="77777777" w:rsidTr="00727709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DC458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2399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907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2BD8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D9D5E" w14:textId="11822796" w:rsidR="004D52D9" w:rsidRPr="00EC49DE" w:rsidRDefault="004D52D9" w:rsidP="00B356E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356EE">
              <w:rPr>
                <w:sz w:val="20"/>
                <w:szCs w:val="20"/>
              </w:rPr>
              <w:t>2</w:t>
            </w:r>
            <w:r w:rsidR="003B4F53">
              <w:rPr>
                <w:sz w:val="20"/>
                <w:szCs w:val="20"/>
              </w:rPr>
              <w:t>3</w:t>
            </w:r>
          </w:p>
        </w:tc>
      </w:tr>
      <w:tr w:rsidR="004D52D9" w14:paraId="0F0D5277" w14:textId="77777777" w:rsidTr="007277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6" w:type="dxa"/>
          <w:wAfter w:w="20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14:paraId="634CF8C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AF094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A7E60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D3C581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A04299A" w14:textId="77777777" w:rsidTr="0066073F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15183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40BD7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B27F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2DB3D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2318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4441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25DC27F" w14:textId="77777777" w:rsidTr="0066073F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BCC23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3F7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BE207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95424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157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CF2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0FCB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FFE0AA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C2BEC" w14:textId="77777777"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A54A87B" w14:textId="77777777" w:rsidTr="0066073F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FB39B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2B2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CEA4E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3C42A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B84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FA43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0F11D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CF52D0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E530B" w14:textId="77777777"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9B28F3F" w14:textId="77777777" w:rsidTr="0066073F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D06E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EA2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F1C92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31F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8310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B288A5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F63BF" w14:textId="77777777" w:rsidR="004D52D9" w:rsidRPr="00101B08" w:rsidRDefault="00833DF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20,88</w:t>
            </w:r>
          </w:p>
        </w:tc>
      </w:tr>
      <w:tr w:rsidR="004D52D9" w14:paraId="516124F3" w14:textId="77777777" w:rsidTr="0066073F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2E3D3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EBB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B8E70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2858E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4A5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FDD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08EEE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659E9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9FD90" w14:textId="21D5FA14" w:rsidR="004D52D9" w:rsidRPr="006B1E6A" w:rsidRDefault="003B4F53" w:rsidP="006B1E6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6289,64</w:t>
            </w:r>
          </w:p>
        </w:tc>
      </w:tr>
      <w:tr w:rsidR="004D52D9" w14:paraId="62FA99D9" w14:textId="77777777" w:rsidTr="0066073F">
        <w:trPr>
          <w:gridBefore w:val="1"/>
          <w:wBefore w:w="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D35B7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9B9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7F7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A79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D5B0B" w14:textId="77777777"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47131D9" w14:textId="77777777" w:rsidTr="0066073F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ED066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B7E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D43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6B0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3C45D" w14:textId="77777777"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3272AEE" w14:textId="77777777" w:rsidTr="0066073F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923AA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11D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4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D8D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91E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5646BE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CF888" w14:textId="77777777"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4B253B4" w14:textId="77777777" w:rsidTr="0066073F">
        <w:trPr>
          <w:gridAfter w:val="1"/>
          <w:wAfter w:w="8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A6EF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30E3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718786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4901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CFAEB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6F663F" w14:textId="03919F4F" w:rsidR="004D52D9" w:rsidRPr="006B1E6A" w:rsidRDefault="003B4F53" w:rsidP="006B1E6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45252,04</w:t>
            </w:r>
          </w:p>
        </w:tc>
      </w:tr>
      <w:tr w:rsidR="004D52D9" w14:paraId="4116B1DE" w14:textId="77777777" w:rsidTr="0066073F">
        <w:trPr>
          <w:gridAfter w:val="1"/>
          <w:wAfter w:w="8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4211E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B5D2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F4F49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FC936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5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4C0E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CEF1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B24E9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20C34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3FD68E" w14:textId="6759E79B" w:rsidR="004D52D9" w:rsidRPr="006B1E6A" w:rsidRDefault="003B4F53" w:rsidP="006B1E6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45252,04</w:t>
            </w:r>
          </w:p>
        </w:tc>
      </w:tr>
      <w:tr w:rsidR="004D52D9" w14:paraId="7D4EFE3D" w14:textId="77777777" w:rsidTr="0066073F">
        <w:trPr>
          <w:gridAfter w:val="1"/>
          <w:wAfter w:w="8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B278E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D4F4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7C545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60611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5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D3F1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F00B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60873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D3491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CDFC25" w14:textId="77777777"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7317E05" w14:textId="77777777" w:rsidTr="0066073F">
        <w:trPr>
          <w:gridAfter w:val="1"/>
          <w:wAfter w:w="8" w:type="dxa"/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C727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3FB5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2544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D337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F7B7F" w14:textId="77777777"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7A7292E" w14:textId="77777777" w:rsidTr="0066073F">
        <w:trPr>
          <w:gridAfter w:val="1"/>
          <w:wAfter w:w="8" w:type="dxa"/>
          <w:trHeight w:val="246"/>
        </w:trPr>
        <w:tc>
          <w:tcPr>
            <w:tcW w:w="8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BC5937" w14:textId="77777777" w:rsidR="004D52D9" w:rsidRDefault="007277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74C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70B1D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06B68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9584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BD3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88CA2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6487E0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82744" w14:textId="77777777"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77F5956" w14:textId="77777777" w:rsidTr="0066073F">
        <w:trPr>
          <w:gridAfter w:val="1"/>
          <w:wAfter w:w="8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E39C8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7F6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5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72D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7224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2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B7B20" w14:textId="77777777"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A58A420" w14:textId="77777777" w:rsidTr="0066073F">
        <w:trPr>
          <w:gridAfter w:val="1"/>
          <w:wAfter w:w="8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93027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39C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E1C37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5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AD3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D88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1FAC1E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2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DBC2C" w14:textId="77777777"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05F78A8" w14:textId="77777777" w:rsidTr="0066073F">
        <w:trPr>
          <w:gridAfter w:val="1"/>
          <w:wAfter w:w="8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9D3CA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2D9A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C866E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C49B9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5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8F7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000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E4861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9D697F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17C6E" w14:textId="77777777"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D23E12F" w14:textId="77777777" w:rsidTr="0066073F">
        <w:trPr>
          <w:gridAfter w:val="1"/>
          <w:wAfter w:w="8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A47FB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C3D8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254E8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E7520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5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72D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1052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6327A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9A231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4B6C1" w14:textId="77777777"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059CA5B" w14:textId="77777777" w:rsidTr="0066073F">
        <w:trPr>
          <w:gridAfter w:val="1"/>
          <w:wAfter w:w="8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827E1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C5D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A0BB7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5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974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0D82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14EC5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2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62E45" w14:textId="10C2AA4A" w:rsidR="004D52D9" w:rsidRPr="006B1E6A" w:rsidRDefault="003B4F53" w:rsidP="006B1E6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8857,47</w:t>
            </w:r>
          </w:p>
        </w:tc>
      </w:tr>
    </w:tbl>
    <w:p w14:paraId="1FB4F53B" w14:textId="77777777" w:rsidR="0066073F" w:rsidRDefault="0066073F">
      <w:r>
        <w:br w:type="page"/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4"/>
      </w:tblGrid>
      <w:tr w:rsidR="004D52D9" w14:paraId="272663D1" w14:textId="77777777" w:rsidTr="0066073F">
        <w:trPr>
          <w:trHeight w:val="446"/>
        </w:trPr>
        <w:tc>
          <w:tcPr>
            <w:tcW w:w="11144" w:type="dxa"/>
            <w:shd w:val="clear" w:color="auto" w:fill="auto"/>
            <w:vAlign w:val="bottom"/>
          </w:tcPr>
          <w:p w14:paraId="7C3088A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CF8A0E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1940A298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5FAA6660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06D014D5" w14:textId="77777777" w:rsidR="00791D80" w:rsidRDefault="00791D80">
      <w:pPr>
        <w:suppressAutoHyphens w:val="0"/>
        <w:rPr>
          <w:rFonts w:eastAsia="Times New Roman"/>
          <w:sz w:val="20"/>
          <w:szCs w:val="20"/>
        </w:rPr>
      </w:pPr>
    </w:p>
    <w:p w14:paraId="77BBE2ED" w14:textId="77777777" w:rsidR="00791D80" w:rsidRDefault="00791D80">
      <w:pPr>
        <w:suppressAutoHyphens w:val="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601"/>
        <w:gridCol w:w="4399"/>
        <w:gridCol w:w="1282"/>
        <w:gridCol w:w="1195"/>
        <w:gridCol w:w="1531"/>
        <w:gridCol w:w="1058"/>
        <w:gridCol w:w="1128"/>
      </w:tblGrid>
      <w:tr w:rsidR="003B4F53" w:rsidRPr="00791D80" w14:paraId="01982105" w14:textId="77777777" w:rsidTr="003B4F53">
        <w:trPr>
          <w:trHeight w:val="8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9D19" w14:textId="3FCF92A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0C3CB" w14:textId="4F2538D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F207" w14:textId="06F6B5B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C8C19F" w14:textId="09AA1C4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CAC0" w14:textId="1798F31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47075B" w14:textId="3B897D7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F22592" w14:textId="03B95B4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3B4F53" w:rsidRPr="00791D80" w14:paraId="290CBC95" w14:textId="77777777" w:rsidTr="003B4F53">
        <w:trPr>
          <w:trHeight w:val="48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375B2A" w14:textId="6F61934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2364" w14:textId="28AFBC3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A77D0F" w14:textId="6DFF013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757818" w14:textId="06F1CAA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,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8D3424" w14:textId="6D37A1E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1639FF" w14:textId="1C00F09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BBBB49" w14:textId="76A37C6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3 150,80</w:t>
            </w:r>
          </w:p>
        </w:tc>
      </w:tr>
      <w:tr w:rsidR="003B4F53" w:rsidRPr="00791D80" w14:paraId="28079098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6A88" w14:textId="0016850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CB69" w14:textId="6449970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331E" w14:textId="6CE7DA6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D3AC" w14:textId="54BD1F8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5C27" w14:textId="33F0E78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F428DF" w14:textId="3DDD60B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D1A6" w14:textId="7555DF7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B4F53" w:rsidRPr="00791D80" w14:paraId="0184E98D" w14:textId="77777777" w:rsidTr="003B4F53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CF0A" w14:textId="73C3C09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D98D6" w14:textId="0D49BBB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D1A4A" w14:textId="721539C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6CD7" w14:textId="2AAD001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A336B" w14:textId="2ACE9D7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337C5D" w14:textId="6EDE2E4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6FC96" w14:textId="527BE40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B4F53" w:rsidRPr="00791D80" w14:paraId="4230F7B3" w14:textId="77777777" w:rsidTr="003B4F53">
        <w:trPr>
          <w:trHeight w:val="2400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7EA4" w14:textId="41FD989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512B" w14:textId="0C91D7E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99AB" w14:textId="596E68D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EDB1" w14:textId="584C57B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7E76" w14:textId="666D0C8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CF4292" w14:textId="5EA0467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99C60" w14:textId="693088D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B4F53" w:rsidRPr="00791D80" w14:paraId="34C051FD" w14:textId="77777777" w:rsidTr="003B4F53">
        <w:trPr>
          <w:trHeight w:val="3360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B6C49" w14:textId="32F787B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19B1" w14:textId="586B6E1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67CD" w14:textId="25D5180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0EC6" w14:textId="4DC6BE3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799A" w14:textId="7AA8879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43E136" w14:textId="099A343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AD68" w14:textId="6299DE2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B4F53" w:rsidRPr="00791D80" w14:paraId="7C55A973" w14:textId="77777777" w:rsidTr="003B4F53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1D44" w14:textId="703DB87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A90C" w14:textId="0BBC1FA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080E" w14:textId="5EE5CC3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BAA2" w14:textId="5A2FFAF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9F82" w14:textId="40C7DD9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583A16" w14:textId="28A16BB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1B35" w14:textId="0102150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B4F53" w:rsidRPr="00791D80" w14:paraId="1A1BF523" w14:textId="77777777" w:rsidTr="003B4F53">
        <w:trPr>
          <w:trHeight w:val="1680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A1E0" w14:textId="6742973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90D60" w14:textId="67CC9A3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1794" w14:textId="0A6ACE5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C84B2" w14:textId="6F049B1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8B24" w14:textId="38901B0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659BD4" w14:textId="0D3061F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CCE3" w14:textId="261C5CC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B4F53" w:rsidRPr="00791D80" w14:paraId="5AE91B0B" w14:textId="77777777" w:rsidTr="003B4F53">
        <w:trPr>
          <w:trHeight w:val="2880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FCEF" w14:textId="3F7E37F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1FAA" w14:textId="124176F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E7122" w14:textId="20DD8B1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FDEB" w14:textId="18E01F4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EEAD" w14:textId="745D8C5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DC0F34" w14:textId="0E47EC4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2C1D" w14:textId="321DA78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B4F53" w:rsidRPr="00791D80" w14:paraId="0B9256F7" w14:textId="77777777" w:rsidTr="003B4F53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4BEA" w14:textId="4CA60AF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01E75" w14:textId="04EEA8A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4F2A" w14:textId="0868BA6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BDDE" w14:textId="2990A41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AF605" w14:textId="0E159FD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3CE7C6" w14:textId="7608343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4551F" w14:textId="425E290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B4F53" w:rsidRPr="00791D80" w14:paraId="28F68150" w14:textId="77777777" w:rsidTr="003B4F53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E6E6" w14:textId="23C1B81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BCA1" w14:textId="650CE21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335F" w14:textId="5DD603E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96E8" w14:textId="52C9B9C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227C" w14:textId="4FF89DF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D1F7F1" w14:textId="349E483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ACFE" w14:textId="5BD2624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B4F53" w:rsidRPr="00791D80" w14:paraId="25F84D47" w14:textId="77777777" w:rsidTr="003B4F53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CBA944" w14:textId="256C25B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48F5" w14:textId="1A911A3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E09BC5" w14:textId="71D8779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C4BA52" w14:textId="189A9D1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2CA8E4" w14:textId="10411DB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580926" w14:textId="429FE70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63B3DF" w14:textId="270F934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 890,48</w:t>
            </w:r>
          </w:p>
        </w:tc>
      </w:tr>
      <w:tr w:rsidR="003B4F53" w:rsidRPr="00791D80" w14:paraId="69824E0D" w14:textId="77777777" w:rsidTr="003B4F53">
        <w:trPr>
          <w:trHeight w:val="1440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95969" w14:textId="5E521FC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E8F5" w14:textId="299E481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0FAB7" w14:textId="3D82AE9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EEDC2" w14:textId="2EB392E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1CEC" w14:textId="34B6EBA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3D5C" w14:textId="0464560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D209" w14:textId="4E94F01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B4F53" w:rsidRPr="00791D80" w14:paraId="1B65C96B" w14:textId="77777777" w:rsidTr="003B4F53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3E10" w14:textId="7E12D18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C786" w14:textId="5800776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461C" w14:textId="563C7EF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5F44" w14:textId="293E38F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64EE" w14:textId="12A0D1F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E543" w14:textId="2C06BB9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1D46" w14:textId="252BA5B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B4F53" w:rsidRPr="00791D80" w14:paraId="3AEDA29E" w14:textId="77777777" w:rsidTr="003B4F53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ECD02F" w14:textId="67D1DC2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B76E6" w14:textId="29A40C7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0D3341" w14:textId="3BA678A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7410BD" w14:textId="47780AD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B3117A" w14:textId="5DA11D9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67F6" w14:textId="012D4DB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4B1EE8" w14:textId="35662CC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794,56</w:t>
            </w:r>
          </w:p>
        </w:tc>
      </w:tr>
      <w:tr w:rsidR="003B4F53" w:rsidRPr="00791D80" w14:paraId="5532D633" w14:textId="77777777" w:rsidTr="003B4F53">
        <w:trPr>
          <w:trHeight w:val="960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845673" w14:textId="1655031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54574" w14:textId="5E256D0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765E84" w14:textId="0EFA1D7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14ACAB" w14:textId="1E38981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30F73D" w14:textId="4F88F54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89994D" w14:textId="337A9DD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CB1D60" w14:textId="173FD48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 545,52</w:t>
            </w:r>
          </w:p>
        </w:tc>
      </w:tr>
      <w:tr w:rsidR="003B4F53" w:rsidRPr="00791D80" w14:paraId="2F40000A" w14:textId="77777777" w:rsidTr="003B4F53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5032B4" w14:textId="486256A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E482" w14:textId="4A0E24E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0BFCC9" w14:textId="166ACD7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ED6F48" w14:textId="702B3E1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D2E2D8" w14:textId="281C4E8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55291A" w14:textId="491B8B0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167980" w14:textId="113AD9C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 354,96</w:t>
            </w:r>
          </w:p>
        </w:tc>
      </w:tr>
      <w:tr w:rsidR="003B4F53" w:rsidRPr="00791D80" w14:paraId="2C59D0DD" w14:textId="77777777" w:rsidTr="003B4F53">
        <w:trPr>
          <w:trHeight w:val="14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3F9F" w14:textId="5962C4C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953F" w14:textId="1579956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6D9A" w14:textId="51060F9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7E6D02" w14:textId="1002015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28CB2F" w14:textId="763C1B0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077B4E" w14:textId="590A86B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121FC7" w14:textId="484AF96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 612,66</w:t>
            </w:r>
          </w:p>
        </w:tc>
      </w:tr>
      <w:tr w:rsidR="003B4F53" w:rsidRPr="00791D80" w14:paraId="05E282B1" w14:textId="77777777" w:rsidTr="003B4F53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7146" w14:textId="6C2D1D7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4CBE" w14:textId="002D17F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E558" w14:textId="4FCA8A6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635662" w14:textId="2D294D9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F5B95A" w14:textId="7635571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D4A40A" w14:textId="14C0B1A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A5CE27" w14:textId="1162B5C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B4F53" w:rsidRPr="00791D80" w14:paraId="7778AC13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6F94" w14:textId="5B44FC2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7236" w14:textId="032973A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353E" w14:textId="69867C5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A26B21" w14:textId="6A11850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F4C881" w14:textId="017DE12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A58C" w14:textId="1D5F35E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27DDE7" w14:textId="03882C9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2,91</w:t>
            </w:r>
          </w:p>
        </w:tc>
      </w:tr>
      <w:tr w:rsidR="003B4F53" w:rsidRPr="00791D80" w14:paraId="6B61F0AC" w14:textId="77777777" w:rsidTr="003B4F53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47D7" w14:textId="379F513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F586" w14:textId="3555502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мазка  фальце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свищей в покрытии из кровельной стал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D73D" w14:textId="24FE759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льц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DF3CE5" w14:textId="5D3AB22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2FD443" w14:textId="278B617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FB97" w14:textId="573AE931" w:rsidR="003B4F53" w:rsidRPr="00791D80" w:rsidRDefault="003B4F53" w:rsidP="003B4F53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3,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367CE3" w14:textId="4243AC0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51,20</w:t>
            </w:r>
          </w:p>
        </w:tc>
      </w:tr>
      <w:tr w:rsidR="003B4F53" w:rsidRPr="00791D80" w14:paraId="0D5BFC9A" w14:textId="77777777" w:rsidTr="003B4F53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D904" w14:textId="69183F0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4442E5" w14:textId="58E1553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403B" w14:textId="0564761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F7E6A3" w14:textId="4972326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57AE77" w14:textId="11A0EB3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CCEE5B" w14:textId="16018147" w:rsidR="003B4F53" w:rsidRPr="00791D80" w:rsidRDefault="003B4F53" w:rsidP="003B4F5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E1252D" w14:textId="0FE65EB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5,76</w:t>
            </w:r>
          </w:p>
        </w:tc>
      </w:tr>
      <w:tr w:rsidR="003B4F53" w:rsidRPr="00791D80" w14:paraId="5DF3115C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DD7" w14:textId="0BEFB12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B5EE" w14:textId="7E1F0F9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477A" w14:textId="4CDF3AC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9CC8E4" w14:textId="2D0B958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D3CE29" w14:textId="52E51CA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D423" w14:textId="2455DC59" w:rsidR="003B4F53" w:rsidRPr="00791D80" w:rsidRDefault="003B4F53" w:rsidP="003B4F5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0F0300" w14:textId="6361CE9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73,00</w:t>
            </w:r>
          </w:p>
        </w:tc>
      </w:tr>
      <w:tr w:rsidR="003B4F53" w:rsidRPr="00791D80" w14:paraId="5AEAFB05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CD1D" w14:textId="50AAB15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B171" w14:textId="1FECE8C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2913" w14:textId="7AC1B2D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3A7C64" w14:textId="73BC0E8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C2F4E6" w14:textId="300F8F3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FD0A" w14:textId="6D5A40A0" w:rsidR="003B4F53" w:rsidRPr="00791D80" w:rsidRDefault="003B4F53" w:rsidP="003B4F5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AD282C" w14:textId="3213D67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6,50</w:t>
            </w:r>
          </w:p>
        </w:tc>
      </w:tr>
      <w:tr w:rsidR="003B4F53" w:rsidRPr="00791D80" w14:paraId="4BC826C2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E342" w14:textId="7AC7151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8CC" w14:textId="14EB390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7F7" w14:textId="47C1791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9B9EDD" w14:textId="2D14D97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2A5FD8" w14:textId="4799B3B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E053" w14:textId="0F74763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C9978F" w14:textId="5FC5213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3,45</w:t>
            </w:r>
          </w:p>
        </w:tc>
      </w:tr>
      <w:tr w:rsidR="003B4F53" w:rsidRPr="00791D80" w14:paraId="0DBE687E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CA33" w14:textId="752E8B3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EBAE" w14:textId="21D21D0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/пленки по чердачному помещению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544A" w14:textId="2ED5EE8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/ч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44922C" w14:textId="4B79976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A85C0D" w14:textId="74B0956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E05629" w14:textId="3FADC65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562B0E" w14:textId="78BD9CF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2,07</w:t>
            </w:r>
          </w:p>
        </w:tc>
      </w:tr>
      <w:tr w:rsidR="003B4F53" w:rsidRPr="00791D80" w14:paraId="2BBD27C7" w14:textId="77777777" w:rsidTr="003B4F53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6A49" w14:textId="7CD7B58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5B6C" w14:textId="0EE9AFD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имость п/пленки (шириной 3м.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FD19" w14:textId="113B044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4E9122" w14:textId="00D1103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229228" w14:textId="6BBA20D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C2FA" w14:textId="1C660D0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7,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3DBE60" w14:textId="4319BE3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7,60</w:t>
            </w:r>
          </w:p>
        </w:tc>
      </w:tr>
      <w:tr w:rsidR="003B4F53" w:rsidRPr="00791D80" w14:paraId="47DC989F" w14:textId="77777777" w:rsidTr="003B4F53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D6A6" w14:textId="5D7502D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5655DD" w14:textId="7F77196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28E048" w14:textId="2D282EF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30F5FD" w14:textId="4E74348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59977D" w14:textId="3646811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15998A" w14:textId="1E5130F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AFF1D1" w14:textId="4E06414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49,00</w:t>
            </w:r>
          </w:p>
        </w:tc>
      </w:tr>
      <w:tr w:rsidR="003B4F53" w:rsidRPr="00791D80" w14:paraId="0037576E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E05A" w14:textId="4E58539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DFAC" w14:textId="4CB3629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9072" w14:textId="64F0498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D5196A" w14:textId="0120121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3CD399" w14:textId="46D45C3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511F" w14:textId="429C432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CB0979" w14:textId="7F37C9A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6,00</w:t>
            </w:r>
          </w:p>
        </w:tc>
      </w:tr>
      <w:tr w:rsidR="003B4F53" w:rsidRPr="00791D80" w14:paraId="74ABE9D9" w14:textId="77777777" w:rsidTr="003B4F53">
        <w:trPr>
          <w:trHeight w:val="3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BCB9" w14:textId="0A8BF8D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F407" w14:textId="76D6E7A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8B34" w14:textId="7718B73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E841D9" w14:textId="744B708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331A9F" w14:textId="16ECC49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F1BE" w14:textId="3CBC252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 691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96F7C5" w14:textId="7B47E65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691,50</w:t>
            </w:r>
          </w:p>
        </w:tc>
      </w:tr>
      <w:tr w:rsidR="003B4F53" w:rsidRPr="00791D80" w14:paraId="276AE8B2" w14:textId="77777777" w:rsidTr="003B4F53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D43" w14:textId="51010F6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1E76" w14:textId="514516D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2D5468" w14:textId="733CCB3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0C0BD2" w14:textId="4993E23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2E62A9" w14:textId="4E1234D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8BD266" w14:textId="2B42389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9 133,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136732" w14:textId="025C9FA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133,18</w:t>
            </w:r>
          </w:p>
        </w:tc>
      </w:tr>
      <w:tr w:rsidR="003B4F53" w:rsidRPr="00791D80" w14:paraId="2BB81E35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AE22" w14:textId="52FC42F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3467" w14:textId="04877CD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ная очистка крыши от снега и налед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ED3C65" w14:textId="4735D9B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32B486" w14:textId="17FF2B1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445D9B" w14:textId="4F95C24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F6D9" w14:textId="11C1238C" w:rsidR="003B4F53" w:rsidRPr="00791D80" w:rsidRDefault="003B4F53" w:rsidP="003B4F5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 718,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55C01F" w14:textId="1D0C8A3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718,63</w:t>
            </w:r>
          </w:p>
        </w:tc>
      </w:tr>
      <w:tr w:rsidR="003B4F53" w:rsidRPr="00791D80" w14:paraId="1F2D9C4B" w14:textId="77777777" w:rsidTr="003B4F53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B2E4" w14:textId="3C7871A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B44A" w14:textId="68CDDB9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3E18" w14:textId="7399950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91F5EF" w14:textId="2F72CD7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94BC25" w14:textId="10145E9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02CE0E" w14:textId="64204AB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A7B73E" w14:textId="2439117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B4F53" w:rsidRPr="00791D80" w14:paraId="4BA6A847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A9C3" w14:textId="499DB5C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6061" w14:textId="758E339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281A" w14:textId="22820B7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0F567F" w14:textId="43AD63E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7612F1" w14:textId="71E567A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C161FE" w14:textId="4ABBCEA4" w:rsidR="003B4F53" w:rsidRPr="00791D80" w:rsidRDefault="003B4F53" w:rsidP="003B4F5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D94131" w14:textId="0BE157E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8,99</w:t>
            </w:r>
          </w:p>
        </w:tc>
      </w:tr>
      <w:tr w:rsidR="003B4F53" w:rsidRPr="00791D80" w14:paraId="39858114" w14:textId="77777777" w:rsidTr="003B4F53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7D77" w14:textId="002ECAC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179F" w14:textId="133B24A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FCFE" w14:textId="315A881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7841AA" w14:textId="16F0CB9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7BE2BC" w14:textId="4A20102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B6272D" w14:textId="2A0C3C1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09E43A" w14:textId="45361C0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B4F53" w:rsidRPr="00791D80" w14:paraId="098A0DB2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A76B" w14:textId="5B5AFA9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E494D4" w14:textId="2546E46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6481" w14:textId="7D0B5B4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D27A63" w14:textId="4C254B2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ADF36B" w14:textId="125D1FE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2657" w14:textId="49B801E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ABA29C" w14:textId="5ABE787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04,00</w:t>
            </w:r>
          </w:p>
        </w:tc>
      </w:tr>
      <w:tr w:rsidR="003B4F53" w:rsidRPr="00791D80" w14:paraId="4B565A94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2309" w14:textId="06A49D8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18BAAD" w14:textId="5580B06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содержания внутренней отделки многоквартирных домов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77B5" w14:textId="72AA3D4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033425" w14:textId="09B18E6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F43DAB" w14:textId="2ECCE28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94E1" w14:textId="2D02D28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D2215A" w14:textId="5532B6F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B4F53" w:rsidRPr="00791D80" w14:paraId="398E46BB" w14:textId="77777777" w:rsidTr="003B4F53">
        <w:trPr>
          <w:trHeight w:val="9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B449" w14:textId="1689F7E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A2A" w14:textId="4B2DA40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5856" w14:textId="3A859A0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19B53B" w14:textId="6691235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4A780B" w14:textId="2AAEF68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EC0F24" w14:textId="7A2D331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0DCD6A" w14:textId="1C4D8CB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8,80</w:t>
            </w:r>
          </w:p>
        </w:tc>
      </w:tr>
      <w:tr w:rsidR="003B4F53" w:rsidRPr="00791D80" w14:paraId="564F2EC9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4B14" w14:textId="4E9CE1E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18FB41" w14:textId="12D4A6A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6BE746" w14:textId="14CF9FB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94293F" w14:textId="2753C3E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FF0DF0" w14:textId="49AE1A4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5E92" w14:textId="5BDA900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26CB39" w14:textId="4E755EF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3,20</w:t>
            </w:r>
          </w:p>
        </w:tc>
      </w:tr>
      <w:tr w:rsidR="003B4F53" w:rsidRPr="00791D80" w14:paraId="11E8E526" w14:textId="77777777" w:rsidTr="003B4F53">
        <w:trPr>
          <w:trHeight w:val="9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B022" w14:textId="48B4260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DD65" w14:textId="5F80D56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4BC0" w14:textId="3E8F9D5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FBD959" w14:textId="1D73B4E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CDE196" w14:textId="5BBAD69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53D817" w14:textId="51C43ED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959E5C" w14:textId="7535433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B4F53" w:rsidRPr="00791D80" w14:paraId="47CC7502" w14:textId="77777777" w:rsidTr="003B4F53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9F59" w14:textId="10A6FD7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EA2F" w14:textId="2193620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80C02D" w14:textId="4E1B0AB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59538B" w14:textId="19C2831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E6C321" w14:textId="60A2D1F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D89557" w14:textId="0BFCA16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E607F7" w14:textId="2F00CAF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,88</w:t>
            </w:r>
          </w:p>
        </w:tc>
      </w:tr>
      <w:tr w:rsidR="003B4F53" w:rsidRPr="00791D80" w14:paraId="7014696B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A53F" w14:textId="13C92CF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1B5A" w14:textId="69D924F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AF581D" w14:textId="19C5FC0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D4134C" w14:textId="5050DC3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F51E62" w14:textId="0651496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B4BED" w14:textId="062F8C5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BC9106" w14:textId="3AED04C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 198,63</w:t>
            </w:r>
          </w:p>
        </w:tc>
      </w:tr>
      <w:tr w:rsidR="003B4F53" w:rsidRPr="00791D80" w14:paraId="10A746CA" w14:textId="77777777" w:rsidTr="003B4F53">
        <w:trPr>
          <w:trHeight w:val="9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30B2" w14:textId="7C42F58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FC33" w14:textId="0F57FF7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FAB4" w14:textId="505F886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62C4DA" w14:textId="6C6D758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26A39A" w14:textId="1DBBB6F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44EE" w14:textId="35BDCB7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2D37" w14:textId="3F33CBE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B4F53" w:rsidRPr="00791D80" w14:paraId="71F853E9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6282" w14:textId="43FB0FB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F71F19" w14:textId="65EA58E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BDF4" w14:textId="3E4D037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33F223" w14:textId="1428AD9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00E9" w14:textId="19F1FC1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961B" w14:textId="4D0C1F7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234AC5" w14:textId="6EB12E3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37,30</w:t>
            </w:r>
          </w:p>
        </w:tc>
      </w:tr>
      <w:tr w:rsidR="003B4F53" w:rsidRPr="00791D80" w14:paraId="7A5C58C3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04A8" w14:textId="0123C7A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979A57" w14:textId="527D5DA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D85E" w14:textId="487F5CD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61630C" w14:textId="3A4217D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6F1D" w14:textId="40D7956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EBC" w14:textId="7B4EF09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2C3E3C" w14:textId="71A51B6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B4F53" w:rsidRPr="00791D80" w14:paraId="674C973B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304B" w14:textId="5B17CDD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37860A" w14:textId="40E3DB9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EA79" w14:textId="235374C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B910AE" w14:textId="37B6FDD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AC31" w14:textId="2B0EF8A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AA7D" w14:textId="0E823B0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5483AF" w14:textId="6B4C732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3B4F53" w:rsidRPr="00791D80" w14:paraId="45A11BB1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974B" w14:textId="6229420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B816" w14:textId="30A5108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2BC3" w14:textId="5BF6966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E4C52A" w14:textId="49AE26D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9043" w14:textId="4D872FB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1011" w14:textId="20966D0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6018B9" w14:textId="6922429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3B4F53" w:rsidRPr="00791D80" w14:paraId="38EE16F2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2EC4" w14:textId="2FFFD05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EA66" w14:textId="7656F53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12AF" w14:textId="2BCC14A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A0B64B" w14:textId="00EE870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1252" w14:textId="7E305BB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9AAC" w14:textId="0A3A2EE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E78BE1" w14:textId="4637441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3B4F53" w:rsidRPr="00791D80" w14:paraId="600C5E51" w14:textId="77777777" w:rsidTr="003B4F53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2472" w14:textId="20BC1A7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FDC9" w14:textId="1EC3B19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CFBA" w14:textId="718A037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42E5E4" w14:textId="7D635FA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511" w14:textId="3E33182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B3D5" w14:textId="3CD216D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C9A002" w14:textId="026F977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8,78</w:t>
            </w:r>
          </w:p>
        </w:tc>
      </w:tr>
      <w:tr w:rsidR="003B4F53" w:rsidRPr="00791D80" w14:paraId="73BF0B86" w14:textId="77777777" w:rsidTr="003B4F53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315A" w14:textId="79EE333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2110" w14:textId="2582842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ГВС, канализ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34B5" w14:textId="61AA030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88F20C" w14:textId="18546E3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E96" w14:textId="2383F8E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AD5F" w14:textId="587B6B3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A1D6EC" w14:textId="7851F69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7,18</w:t>
            </w:r>
          </w:p>
        </w:tc>
      </w:tr>
      <w:tr w:rsidR="003B4F53" w:rsidRPr="00791D80" w14:paraId="716BE341" w14:textId="77777777" w:rsidTr="003B4F53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1430" w14:textId="41D9A27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1656" w14:textId="6D85101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8AC1" w14:textId="5F9DB10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45F0B7" w14:textId="1401551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3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678F" w14:textId="1ED73EE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B2EF" w14:textId="5B168B9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3A80CC" w14:textId="000FF80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56,48</w:t>
            </w:r>
          </w:p>
        </w:tc>
      </w:tr>
      <w:tr w:rsidR="003B4F53" w:rsidRPr="00791D80" w14:paraId="328B9029" w14:textId="77777777" w:rsidTr="003B4F53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29F3" w14:textId="362B313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283A7F" w14:textId="11836DD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791" w14:textId="57274F2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E9F210" w14:textId="7BBE3C9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283A" w14:textId="3E4E081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1FCB" w14:textId="6BFB49F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CCB012" w14:textId="1D7D5D3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965,59</w:t>
            </w:r>
          </w:p>
        </w:tc>
      </w:tr>
      <w:tr w:rsidR="003B4F53" w:rsidRPr="00791D80" w14:paraId="053EAFEE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44C5" w14:textId="579CCC0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052B" w14:textId="4276DF1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2706" w14:textId="204823B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BDFA4E" w14:textId="2E2B1B5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561A" w14:textId="7C41DEA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4C267F" w14:textId="1487CE3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6DA423" w14:textId="4E967A9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3B4F53" w:rsidRPr="00791D80" w14:paraId="0205E887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EF70" w14:textId="70078C4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7B73" w14:textId="5873893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A37F" w14:textId="69E9DD3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F22C3B" w14:textId="5A9C486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BF41" w14:textId="7A03915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0924" w14:textId="552B9C5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6C77" w14:textId="2CA4404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3B4F53" w:rsidRPr="00791D80" w14:paraId="2FA881E6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79C" w14:textId="0C166FE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57BA" w14:textId="65D0441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5310" w14:textId="3A4EC4A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135424" w14:textId="25E1681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E649" w14:textId="3BFC586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824600" w14:textId="28B8E37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52C7" w14:textId="02E92EC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B4F53" w:rsidRPr="00791D80" w14:paraId="3C4133E1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13B7" w14:textId="24F41FE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5868" w14:textId="5BAED43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4A3F" w14:textId="74B0FBB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4E4321" w14:textId="5EAA80D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2692" w14:textId="4BC5C54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AA39" w14:textId="03AAF1E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17DC" w14:textId="462882E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3B4F53" w:rsidRPr="00791D80" w14:paraId="0810B9DC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A3A" w14:textId="225C064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F497" w14:textId="3A675D5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36AC" w14:textId="6A92591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1C3AF4" w14:textId="6AC5068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6DA5" w14:textId="41738E7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25F6" w14:textId="3DA5048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3218" w14:textId="219EAE4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8,64</w:t>
            </w:r>
          </w:p>
        </w:tc>
      </w:tr>
      <w:tr w:rsidR="003B4F53" w:rsidRPr="00791D80" w14:paraId="7FD0B4AD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D90F" w14:textId="6EA15F6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C766" w14:textId="2A37C80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81AD" w14:textId="3503DC0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EA99CC" w14:textId="75BAECA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F9AE" w14:textId="44FE16D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687F" w14:textId="609B37F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9345" w14:textId="3D787BF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3B4F53" w:rsidRPr="00791D80" w14:paraId="7359AF4A" w14:textId="77777777" w:rsidTr="003B4F53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3F5F" w14:textId="345D138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CFFD" w14:textId="06DD824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0AC1" w14:textId="5E9E5FC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94730A" w14:textId="7DB7729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0E3A2C" w14:textId="0E22D8C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DA876C" w14:textId="4CCB140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8A011E" w14:textId="4352606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B4F53" w:rsidRPr="00791D80" w14:paraId="0D4D55AE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B074" w14:textId="75084BE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34AB" w14:textId="0338511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7EDB" w14:textId="560FD45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C85F43" w14:textId="2FBA3EB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8706" w14:textId="3526A68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CA6C" w14:textId="5917682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9D5185" w14:textId="6EA4F05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3B4F53" w:rsidRPr="00791D80" w14:paraId="1ABB6024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A4B0" w14:textId="0FB7181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1C9" w14:textId="298D343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9A95" w14:textId="3B06610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A739AB" w14:textId="101317D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328E" w14:textId="1158092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5ED5" w14:textId="1B4FDDE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9EE4C5" w14:textId="2AFEE4A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3B4F53" w:rsidRPr="00791D80" w14:paraId="78F1BE35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013F" w14:textId="20E0103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242" w14:textId="2226811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85B0" w14:textId="3A214A0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EE5DE6" w14:textId="412FA2A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F36E" w14:textId="75305D1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A99C" w14:textId="0951117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B6C008" w14:textId="31867DD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B4F53" w:rsidRPr="00791D80" w14:paraId="25FE0ADC" w14:textId="77777777" w:rsidTr="003B4F53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E625" w14:textId="2690C1F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130D" w14:textId="309053C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AC11" w14:textId="7515796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9CF9EC" w14:textId="2E79B6F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2C7BDF" w14:textId="11F6F7B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98E923" w14:textId="33407DC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34C1DC" w14:textId="1274F05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3B4F53" w:rsidRPr="00791D80" w14:paraId="79372CE8" w14:textId="77777777" w:rsidTr="003B4F53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702B" w14:textId="2FD89B5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7B9" w14:textId="62971A3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8D3B" w14:textId="032E92F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C8CCAE" w14:textId="452BE59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42F" w14:textId="6AEBCC9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C905" w14:textId="5CA87627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12BF06" w14:textId="651E7AE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3B4F53" w:rsidRPr="00791D80" w14:paraId="7D110BB0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B76B" w14:textId="15E94C5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5684" w14:textId="710FC39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ED35" w14:textId="4C48730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0AC944" w14:textId="409F24C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2CB2" w14:textId="46C96D4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46DD" w14:textId="120AEF4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A6477A" w14:textId="6ADCDC7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3B4F53" w:rsidRPr="00791D80" w14:paraId="11121000" w14:textId="77777777" w:rsidTr="003B4F53">
        <w:trPr>
          <w:trHeight w:val="9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56C0" w14:textId="3FCFE29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C84F" w14:textId="5E920B1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6042" w14:textId="3B105A7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F48A7B" w14:textId="1DED44E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718DF6" w14:textId="593DAD3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600B2F" w14:textId="5411976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99C471" w14:textId="3082E2F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3B4F53" w:rsidRPr="00791D80" w14:paraId="2A28EDA2" w14:textId="77777777" w:rsidTr="003B4F53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8785" w14:textId="208D038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E7EA01" w14:textId="220E2DE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092FC3" w14:textId="58D7FC2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7A0802" w14:textId="56E09B8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920919" w14:textId="37C139C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CBCB" w14:textId="4C7F1AF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5DD7B5" w14:textId="2BFAA90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3B4F53" w:rsidRPr="00791D80" w14:paraId="77CC7420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2023" w14:textId="1D6F521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AAD913" w14:textId="5EF57DB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567935" w14:textId="7B8F5A5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74AEC9" w14:textId="7E36D15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622845" w14:textId="399FE5C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8AF9" w14:textId="68A9DDC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735D3B" w14:textId="5A53F3B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56,24</w:t>
            </w:r>
          </w:p>
        </w:tc>
      </w:tr>
      <w:tr w:rsidR="003B4F53" w:rsidRPr="00791D80" w14:paraId="4A620256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EBB4" w14:textId="0A7136E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5250CD" w14:textId="69A204B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F29E6A" w14:textId="6DCE742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B42F76" w14:textId="741E19D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8D8B86" w14:textId="3030C8A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5C5C" w14:textId="3DD4E60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9A169A" w14:textId="5C581CA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3B4F53" w:rsidRPr="00791D80" w14:paraId="49ACD6FB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88C4" w14:textId="03B8858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8B93C9" w14:textId="64DA1B0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B12B8E" w14:textId="6EAA6E3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E0E6DD" w14:textId="7AA58522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0584EE" w14:textId="570A055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4D5D" w14:textId="3B37C21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A9DDC1" w14:textId="71E7F95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3B4F53" w:rsidRPr="00791D80" w14:paraId="0A25D044" w14:textId="77777777" w:rsidTr="003B4F53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38ED" w14:textId="690BD6A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548922" w14:textId="021F432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1D9733" w14:textId="7FC8935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3E3BB3" w14:textId="554416F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84F008" w14:textId="7689F9E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50F9" w14:textId="6229D6C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A45A38" w14:textId="09D5D64B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8,18</w:t>
            </w:r>
          </w:p>
        </w:tc>
      </w:tr>
      <w:tr w:rsidR="003B4F53" w:rsidRPr="00791D80" w14:paraId="0690C2DA" w14:textId="77777777" w:rsidTr="003B4F53">
        <w:trPr>
          <w:trHeight w:val="7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83D6" w14:textId="40BA13C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D59F5A" w14:textId="15586F9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Щ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Щ ,О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4F2E23" w14:textId="357B69E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A9EB07" w14:textId="26CAFAC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AA3E1D" w14:textId="52EBDF9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BED1" w14:textId="66D75EC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2E416D" w14:textId="2284963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70,76</w:t>
            </w:r>
          </w:p>
        </w:tc>
      </w:tr>
      <w:tr w:rsidR="003B4F53" w:rsidRPr="00791D80" w14:paraId="7F1E0B03" w14:textId="77777777" w:rsidTr="003B4F53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6E9" w14:textId="615807F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CECECE" w14:textId="33DEB9C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E09FE9" w14:textId="2687DAA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6376DA" w14:textId="1F029A1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D34E6D" w14:textId="2BF5C0D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A581" w14:textId="63981FB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FE3402" w14:textId="23895E29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3B4F53" w:rsidRPr="00791D80" w14:paraId="06702468" w14:textId="77777777" w:rsidTr="003B4F53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6D92" w14:textId="314428A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0D6111" w14:textId="0E624D8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5199A6" w14:textId="0A9D79A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80524A" w14:textId="50EB5A3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E1CAAE" w14:textId="13675794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6155" w14:textId="18577C3A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87D7D7" w14:textId="58AD5D7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3B4F53" w:rsidRPr="00791D80" w14:paraId="3549C38A" w14:textId="77777777" w:rsidTr="003B4F53">
        <w:trPr>
          <w:trHeight w:val="4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6055" w14:textId="2D6ABEB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495958" w14:textId="50EB509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F57537" w14:textId="09DC404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9E7634" w14:textId="5D1234B8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297DB5" w14:textId="4C36311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7A45" w14:textId="3D13A91F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078A19" w14:textId="16CB5E85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</w:tr>
      <w:tr w:rsidR="003B4F53" w:rsidRPr="00791D80" w14:paraId="28E7AD99" w14:textId="77777777" w:rsidTr="003B4F53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5288" w14:textId="7A9401B1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1D99" w14:textId="14E20530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724988" w14:textId="63A500F6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7B9CCE" w14:textId="6F112D6D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4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5FBB" w14:textId="4374B3AC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5B0E" w14:textId="60DC8A73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,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B604EB" w14:textId="42E3E6EE" w:rsidR="003B4F53" w:rsidRPr="00791D80" w:rsidRDefault="003B4F53" w:rsidP="003B4F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3 547,62</w:t>
            </w:r>
          </w:p>
        </w:tc>
      </w:tr>
    </w:tbl>
    <w:p w14:paraId="06F8F038" w14:textId="77777777" w:rsidR="00577548" w:rsidRDefault="0057754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72449EC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66349156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32CAC98E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B88FB3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D786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FFD79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9BFBCC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7B01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AD2693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A321B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50DD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A4B225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7166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8788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68A1C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00F29" w14:textId="7BDFAA59" w:rsidR="004D52D9" w:rsidRPr="00727709" w:rsidRDefault="00B253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74A4E6F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1A59B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07D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B1C9D2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5E5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384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E3A31D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7EE7D" w14:textId="1675476F" w:rsidR="004D52D9" w:rsidRPr="003B4F53" w:rsidRDefault="00B253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25CF79A9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3E268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86F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7AE91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F11C31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75CA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E3F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B0998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A22FC1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E99CF" w14:textId="77777777"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01C818C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7B0B9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910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97BCF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129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354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BA3C8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B7176" w14:textId="77777777"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84A76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0A2D53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1DA74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44B3297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E41AFA4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17BF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CA4B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8DE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6B9EB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7B719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7E03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157CB8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FC049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49D3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63C09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84F61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ACF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0F8E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4E70B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EAB0EE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669465" w14:textId="77777777"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8FB5C5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8801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C5ED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03B2B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9114A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71CE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0683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8F37F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0624E6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662DE3" w14:textId="77777777"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369E36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17D3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FCC4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F1D6E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18BF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8563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741DE2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F418D7" w14:textId="77777777"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32A28D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66E9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E68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8D3C2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ED0A3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E65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5500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BFD3D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D1BAF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315F85" w14:textId="77777777"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C9C1C5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6D8A7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64A5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C2876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75773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135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AFF8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9D4BA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10EF96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81CCD6" w14:textId="77777777"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CE2E72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7ECF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4B15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88791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C7B8E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4CCB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715C09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89E354" w14:textId="77777777" w:rsidR="004D52D9" w:rsidRPr="00101B08" w:rsidRDefault="00101B0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7C9C01F" w14:textId="77777777" w:rsidR="004D52D9" w:rsidRDefault="004D52D9">
      <w:pPr>
        <w:spacing w:line="200" w:lineRule="exact"/>
        <w:rPr>
          <w:sz w:val="20"/>
          <w:szCs w:val="20"/>
        </w:rPr>
      </w:pPr>
    </w:p>
    <w:p w14:paraId="51DC24A6" w14:textId="77777777" w:rsidR="004D52D9" w:rsidRDefault="004D52D9">
      <w:pPr>
        <w:spacing w:line="200" w:lineRule="exact"/>
        <w:rPr>
          <w:sz w:val="20"/>
          <w:szCs w:val="20"/>
        </w:rPr>
      </w:pPr>
    </w:p>
    <w:p w14:paraId="0576E7C6" w14:textId="77777777" w:rsidR="00727709" w:rsidRDefault="0072770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DA646E2" w14:textId="77777777" w:rsidR="004D52D9" w:rsidRDefault="004D52D9" w:rsidP="000169E3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2EFA2F88" w14:textId="77777777" w:rsidR="004D52D9" w:rsidRDefault="004D52D9">
      <w:pPr>
        <w:spacing w:line="234" w:lineRule="exact"/>
        <w:rPr>
          <w:sz w:val="20"/>
          <w:szCs w:val="20"/>
        </w:rPr>
      </w:pPr>
    </w:p>
    <w:p w14:paraId="4EFE4FA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9A0658" w:rsidRPr="009A0658" w14:paraId="7F811F54" w14:textId="77777777" w:rsidTr="009A0658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361B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5B42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EEAF" w14:textId="77777777"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8525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A08D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9A0658" w:rsidRPr="009A0658" w14:paraId="42FE2CED" w14:textId="77777777" w:rsidTr="009A065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DF1E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3047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FE56" w14:textId="77777777"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34AE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F8C3" w14:textId="77777777"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3B416D" w:rsidRPr="009A0658" w14:paraId="66C9DC4D" w14:textId="77777777" w:rsidTr="00E5323B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6301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EF8EE36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ED76714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89A65D2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641175C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A29F7BD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7120D44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A93AA11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DF02924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1130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2061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6B8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347F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3B416D" w:rsidRPr="009A0658" w14:paraId="7235EC5A" w14:textId="77777777" w:rsidTr="00E5323B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7307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B373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2FCD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8A0A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0A26" w14:textId="77777777" w:rsidR="002840F0" w:rsidRDefault="002840F0" w:rsidP="002840F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152</w:t>
            </w:r>
          </w:p>
          <w:p w14:paraId="3618D87C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416D" w:rsidRPr="009A0658" w14:paraId="72B67AFC" w14:textId="77777777" w:rsidTr="00E5323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3AB3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9E32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D4B6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F6FF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8D45" w14:textId="3362676B" w:rsidR="003B416D" w:rsidRPr="009A0658" w:rsidRDefault="003B4F53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6583,70</w:t>
            </w:r>
          </w:p>
        </w:tc>
      </w:tr>
      <w:tr w:rsidR="003B416D" w:rsidRPr="009A0658" w14:paraId="26F4B1DC" w14:textId="77777777" w:rsidTr="00E5323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1D77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4B40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BB1B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C104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97DC" w14:textId="70E5FB1A" w:rsidR="003B416D" w:rsidRPr="009A0658" w:rsidRDefault="003B4F53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6178,97</w:t>
            </w:r>
          </w:p>
        </w:tc>
      </w:tr>
      <w:tr w:rsidR="003B416D" w:rsidRPr="009A0658" w14:paraId="654EA4B2" w14:textId="77777777" w:rsidTr="00E5323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FDCC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296B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AB17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5430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B68A" w14:textId="4947B3C9" w:rsidR="003B416D" w:rsidRPr="009A0658" w:rsidRDefault="003B4F53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304,08</w:t>
            </w:r>
          </w:p>
        </w:tc>
      </w:tr>
      <w:tr w:rsidR="003B4F53" w:rsidRPr="009A0658" w14:paraId="7157E1F0" w14:textId="77777777" w:rsidTr="00E5323B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3555" w14:textId="77777777" w:rsidR="003B4F53" w:rsidRPr="009A0658" w:rsidRDefault="003B4F53" w:rsidP="003B4F5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AA3C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AE05" w14:textId="77777777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B0B6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071E" w14:textId="37C74557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6583,70</w:t>
            </w:r>
          </w:p>
        </w:tc>
      </w:tr>
      <w:tr w:rsidR="003B4F53" w:rsidRPr="009A0658" w14:paraId="73823462" w14:textId="77777777" w:rsidTr="00E5323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9E6F" w14:textId="77777777" w:rsidR="003B4F53" w:rsidRPr="009A0658" w:rsidRDefault="003B4F53" w:rsidP="003B4F5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F80A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912A" w14:textId="77777777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EA13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B171" w14:textId="2E055D74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6178,97</w:t>
            </w:r>
          </w:p>
        </w:tc>
      </w:tr>
      <w:tr w:rsidR="003B4F53" w:rsidRPr="009A0658" w14:paraId="6962C1BE" w14:textId="77777777" w:rsidTr="00E5323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88DD" w14:textId="77777777" w:rsidR="003B4F53" w:rsidRPr="009A0658" w:rsidRDefault="003B4F53" w:rsidP="003B4F5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6A77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2B73" w14:textId="77777777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BAE9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5835" w14:textId="68739508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304,08</w:t>
            </w:r>
          </w:p>
        </w:tc>
      </w:tr>
      <w:tr w:rsidR="003B416D" w:rsidRPr="009A0658" w14:paraId="08FE12D0" w14:textId="77777777" w:rsidTr="00E5323B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83B9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00B0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276B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18A7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7DE9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0658" w:rsidRPr="009A0658" w14:paraId="5A2B025E" w14:textId="77777777" w:rsidTr="009A065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6DC3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8E29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76D6" w14:textId="77777777"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D593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161D" w14:textId="77777777"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3B416D" w:rsidRPr="009A0658" w14:paraId="1915CDAF" w14:textId="77777777" w:rsidTr="00591C48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B3F4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F326F61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CE7D0FA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448E0A8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ADF8511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C00B6B7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26E66A5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0648B75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C46ADDE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F77E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5678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0E31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240C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B416D" w:rsidRPr="009A0658" w14:paraId="2AF97078" w14:textId="77777777" w:rsidTr="00591C48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6692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F17C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2B65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7338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4E82" w14:textId="77777777" w:rsidR="002840F0" w:rsidRDefault="002840F0" w:rsidP="002840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39,00</w:t>
            </w:r>
          </w:p>
          <w:p w14:paraId="1960A07C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416D" w:rsidRPr="009A0658" w14:paraId="503953DF" w14:textId="77777777" w:rsidTr="00591C4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77A5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DCCA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2826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E989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FB4B" w14:textId="37F764B9" w:rsidR="003B416D" w:rsidRPr="009A0658" w:rsidRDefault="003B4F53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415,83</w:t>
            </w:r>
          </w:p>
        </w:tc>
      </w:tr>
      <w:tr w:rsidR="003B416D" w:rsidRPr="009A0658" w14:paraId="72B4DCD0" w14:textId="77777777" w:rsidTr="00591C4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73DE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EE08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6F57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2C8E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1627" w14:textId="081D54C7" w:rsidR="003B416D" w:rsidRPr="009A0658" w:rsidRDefault="003B4F53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9480,23</w:t>
            </w:r>
          </w:p>
        </w:tc>
      </w:tr>
      <w:tr w:rsidR="003B416D" w:rsidRPr="009A0658" w14:paraId="0903CF16" w14:textId="77777777" w:rsidTr="00591C4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124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7302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DEA9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9F16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D07C" w14:textId="347C49E0" w:rsidR="003B416D" w:rsidRPr="009A0658" w:rsidRDefault="003B4F53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7957,21</w:t>
            </w:r>
          </w:p>
        </w:tc>
      </w:tr>
      <w:tr w:rsidR="003B4F53" w:rsidRPr="009A0658" w14:paraId="61D3CA12" w14:textId="77777777" w:rsidTr="00591C48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2EA5" w14:textId="77777777" w:rsidR="003B4F53" w:rsidRPr="009A0658" w:rsidRDefault="003B4F53" w:rsidP="003B4F5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5DDD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ACBF" w14:textId="77777777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DD7A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4CBE" w14:textId="17505A0C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415,83</w:t>
            </w:r>
          </w:p>
        </w:tc>
      </w:tr>
      <w:tr w:rsidR="003B4F53" w:rsidRPr="009A0658" w14:paraId="0F9D5FFE" w14:textId="77777777" w:rsidTr="00591C4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0575" w14:textId="77777777" w:rsidR="003B4F53" w:rsidRPr="009A0658" w:rsidRDefault="003B4F53" w:rsidP="003B4F5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2914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BA5C" w14:textId="77777777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29F3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108B" w14:textId="5CF34EFD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9480,23</w:t>
            </w:r>
          </w:p>
        </w:tc>
      </w:tr>
      <w:tr w:rsidR="003B4F53" w:rsidRPr="009A0658" w14:paraId="1BB44017" w14:textId="77777777" w:rsidTr="00591C4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4F4B" w14:textId="77777777" w:rsidR="003B4F53" w:rsidRPr="009A0658" w:rsidRDefault="003B4F53" w:rsidP="003B4F5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B6AD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0129" w14:textId="77777777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5477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3984" w14:textId="57CDE279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7957,21</w:t>
            </w:r>
          </w:p>
        </w:tc>
      </w:tr>
      <w:tr w:rsidR="003B416D" w:rsidRPr="009A0658" w14:paraId="09BB0D92" w14:textId="77777777" w:rsidTr="00591C48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829A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3C63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9846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AE70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E5F1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6804444C" w14:textId="77777777" w:rsidR="00727709" w:rsidRDefault="00727709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9A0658" w:rsidRPr="009A0658" w14:paraId="25D58724" w14:textId="77777777" w:rsidTr="00727709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0289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FCF7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563D" w14:textId="77777777"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3913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82B7" w14:textId="77777777"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B416D" w:rsidRPr="009A0658" w14:paraId="1E89E90A" w14:textId="77777777" w:rsidTr="00EF1D8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FB2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4687B4F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74F4FA8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8AF9E39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455C167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8E97E50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09F7A22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11D579A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DB65BFB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6607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FD12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9645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C323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3B416D" w:rsidRPr="009A0658" w14:paraId="6ED9E1BE" w14:textId="77777777" w:rsidTr="00EF1D8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D783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7CE1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97BC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D286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501F" w14:textId="77777777" w:rsidR="002840F0" w:rsidRDefault="002840F0" w:rsidP="002840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,54</w:t>
            </w:r>
          </w:p>
          <w:p w14:paraId="02A77FAE" w14:textId="77777777" w:rsidR="003B416D" w:rsidRPr="009A0658" w:rsidRDefault="003B416D" w:rsidP="003B4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416D" w:rsidRPr="009A0658" w14:paraId="385567B6" w14:textId="77777777" w:rsidTr="00EF1D8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2452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36BA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6EB6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2099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5751" w14:textId="0CAE8236" w:rsidR="003B416D" w:rsidRPr="009A0658" w:rsidRDefault="003B4F53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47967,81</w:t>
            </w:r>
          </w:p>
        </w:tc>
      </w:tr>
      <w:tr w:rsidR="003B416D" w:rsidRPr="009A0658" w14:paraId="76B3C2CC" w14:textId="77777777" w:rsidTr="00EF1D8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8E2E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451E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518A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D31A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8095" w14:textId="14E0F19E" w:rsidR="003B416D" w:rsidRPr="009A0658" w:rsidRDefault="003B4F53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3197,24</w:t>
            </w:r>
          </w:p>
        </w:tc>
      </w:tr>
      <w:tr w:rsidR="003B416D" w:rsidRPr="009A0658" w14:paraId="6B193067" w14:textId="77777777" w:rsidTr="00EF1D8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F0D0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3A33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79D1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FEC0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CB98" w14:textId="22A60203" w:rsidR="003B416D" w:rsidRPr="009A0658" w:rsidRDefault="003B4F53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9103,28</w:t>
            </w:r>
          </w:p>
        </w:tc>
      </w:tr>
      <w:tr w:rsidR="003B4F53" w:rsidRPr="009A0658" w14:paraId="615131FE" w14:textId="77777777" w:rsidTr="00EF1D8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DA5E" w14:textId="77777777" w:rsidR="003B4F53" w:rsidRPr="009A0658" w:rsidRDefault="003B4F53" w:rsidP="003B4F5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158D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8E0D" w14:textId="77777777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5BAC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8BE3" w14:textId="42EB893B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47967,81</w:t>
            </w:r>
          </w:p>
        </w:tc>
      </w:tr>
      <w:tr w:rsidR="003B4F53" w:rsidRPr="009A0658" w14:paraId="31F811E9" w14:textId="77777777" w:rsidTr="00EF1D8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D5C3" w14:textId="77777777" w:rsidR="003B4F53" w:rsidRPr="009A0658" w:rsidRDefault="003B4F53" w:rsidP="003B4F5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504F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E8ED" w14:textId="77777777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B12C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E675" w14:textId="4FEAB1C2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3197,24</w:t>
            </w:r>
          </w:p>
        </w:tc>
      </w:tr>
      <w:tr w:rsidR="003B4F53" w:rsidRPr="009A0658" w14:paraId="2ABF88F2" w14:textId="77777777" w:rsidTr="00EF1D8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F7C8" w14:textId="77777777" w:rsidR="003B4F53" w:rsidRPr="009A0658" w:rsidRDefault="003B4F53" w:rsidP="003B4F5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68DC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720C" w14:textId="77777777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240E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03EE" w14:textId="4478F3AB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9103,28</w:t>
            </w:r>
          </w:p>
        </w:tc>
      </w:tr>
      <w:tr w:rsidR="003B416D" w:rsidRPr="009A0658" w14:paraId="46DCDCEC" w14:textId="77777777" w:rsidTr="00EF1D8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6A55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FE1F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AA6D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F629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3F35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0658" w:rsidRPr="009A0658" w14:paraId="633B1304" w14:textId="77777777" w:rsidTr="009A065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2F90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7B61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30CC" w14:textId="77777777"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E5FE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F99F" w14:textId="77777777"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3B416D" w:rsidRPr="009A0658" w14:paraId="00A99F66" w14:textId="77777777" w:rsidTr="000B528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7184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4F0D8D4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6BB0ADE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09CB5ED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6FBFF51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C7EA56F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19D7973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14920CC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D7BFACB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F890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9CB5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90EA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2D95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B416D" w:rsidRPr="009A0658" w14:paraId="5489AB3E" w14:textId="77777777" w:rsidTr="000B528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BF9C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75F2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CC0B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97A3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1559" w14:textId="77777777" w:rsidR="002840F0" w:rsidRDefault="002840F0" w:rsidP="002840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,82</w:t>
            </w:r>
          </w:p>
          <w:p w14:paraId="69D2BC2B" w14:textId="77777777" w:rsidR="003B416D" w:rsidRPr="009A0658" w:rsidRDefault="003B416D" w:rsidP="003B4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416D" w:rsidRPr="009A0658" w14:paraId="5E06DB8B" w14:textId="77777777" w:rsidTr="000B528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966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9A8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166F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8974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D48C" w14:textId="160D8125" w:rsidR="003B416D" w:rsidRPr="009A0658" w:rsidRDefault="003B4F53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5246,06</w:t>
            </w:r>
          </w:p>
        </w:tc>
      </w:tr>
      <w:tr w:rsidR="003B416D" w:rsidRPr="009A0658" w14:paraId="68A33E99" w14:textId="77777777" w:rsidTr="000B528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57C9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9043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36CE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35DB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F52A" w14:textId="314B3F16" w:rsidR="003B416D" w:rsidRPr="009A0658" w:rsidRDefault="003B4F53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6475,05</w:t>
            </w:r>
          </w:p>
        </w:tc>
      </w:tr>
      <w:tr w:rsidR="003B416D" w:rsidRPr="009A0658" w14:paraId="72010901" w14:textId="77777777" w:rsidTr="000B528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549D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ED7E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C82C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322D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BB4B" w14:textId="4C1EC0A5" w:rsidR="003B416D" w:rsidRPr="009A0658" w:rsidRDefault="003B4F53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476,39</w:t>
            </w:r>
          </w:p>
        </w:tc>
      </w:tr>
      <w:tr w:rsidR="003B4F53" w:rsidRPr="009A0658" w14:paraId="1B169DF0" w14:textId="77777777" w:rsidTr="000B528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669F" w14:textId="77777777" w:rsidR="003B4F53" w:rsidRPr="009A0658" w:rsidRDefault="003B4F53" w:rsidP="003B4F5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B3F5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A1CE" w14:textId="77777777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59F0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40EC" w14:textId="449BD3DA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5246,06</w:t>
            </w:r>
          </w:p>
        </w:tc>
      </w:tr>
      <w:tr w:rsidR="003B4F53" w:rsidRPr="009A0658" w14:paraId="4771B797" w14:textId="77777777" w:rsidTr="000B528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D1EF" w14:textId="77777777" w:rsidR="003B4F53" w:rsidRPr="009A0658" w:rsidRDefault="003B4F53" w:rsidP="003B4F5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9E2E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3B2D" w14:textId="77777777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1FD7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438F" w14:textId="11CB8E93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6475,05</w:t>
            </w:r>
          </w:p>
        </w:tc>
      </w:tr>
      <w:tr w:rsidR="003B4F53" w:rsidRPr="009A0658" w14:paraId="11B61D2D" w14:textId="77777777" w:rsidTr="000B528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F23F" w14:textId="77777777" w:rsidR="003B4F53" w:rsidRPr="009A0658" w:rsidRDefault="003B4F53" w:rsidP="003B4F5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4549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D8AA" w14:textId="77777777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AEBF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D00B" w14:textId="52F0A3D0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476,39</w:t>
            </w:r>
          </w:p>
        </w:tc>
      </w:tr>
      <w:tr w:rsidR="003B416D" w:rsidRPr="009A0658" w14:paraId="2A140FA4" w14:textId="77777777" w:rsidTr="000B528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FF66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9A6F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7EDF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1616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4B77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EA8C045" w14:textId="77777777" w:rsidR="00727709" w:rsidRDefault="00727709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9A0658" w:rsidRPr="009A0658" w14:paraId="3A78E06F" w14:textId="77777777" w:rsidTr="00727709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1207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4CCB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CEB5" w14:textId="77777777"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A9C2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2D33" w14:textId="77777777"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3B416D" w:rsidRPr="009A0658" w14:paraId="5145EAC1" w14:textId="77777777" w:rsidTr="0091711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D32C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A201874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C56C8F8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868C018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59DFEB5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941431E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7B895D0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F582414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36CF31A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EC36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9D32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6F3D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5C8A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B416D" w:rsidRPr="009A0658" w14:paraId="5C73208A" w14:textId="77777777" w:rsidTr="0091711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D90A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0FD4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FE87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4899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58F6" w14:textId="77777777" w:rsidR="002840F0" w:rsidRDefault="002840F0" w:rsidP="002840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79</w:t>
            </w:r>
          </w:p>
          <w:p w14:paraId="39B7D4FF" w14:textId="77777777" w:rsidR="003B416D" w:rsidRPr="009A0658" w:rsidRDefault="003B416D" w:rsidP="003B4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416D" w:rsidRPr="009A0658" w14:paraId="77220106" w14:textId="77777777" w:rsidTr="0091711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292C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4B0F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62A1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8EB5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95E3" w14:textId="72450D77" w:rsidR="003B416D" w:rsidRPr="009A0658" w:rsidRDefault="003B4F53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819,88</w:t>
            </w:r>
          </w:p>
        </w:tc>
      </w:tr>
      <w:tr w:rsidR="003B416D" w:rsidRPr="009A0658" w14:paraId="51E4C210" w14:textId="77777777" w:rsidTr="0091711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4208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1AAD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3CBC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C29F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5528" w14:textId="7653270A" w:rsidR="003B416D" w:rsidRPr="009A0658" w:rsidRDefault="003B4F53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519,87</w:t>
            </w:r>
          </w:p>
        </w:tc>
      </w:tr>
      <w:tr w:rsidR="003B416D" w:rsidRPr="009A0658" w14:paraId="49886471" w14:textId="77777777" w:rsidTr="0091711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B42E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36C8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69FA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750F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A71B" w14:textId="12BD5199" w:rsidR="003B416D" w:rsidRPr="009A0658" w:rsidRDefault="003B4F53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66,24</w:t>
            </w:r>
          </w:p>
        </w:tc>
      </w:tr>
      <w:tr w:rsidR="003B4F53" w:rsidRPr="009A0658" w14:paraId="141B2D54" w14:textId="77777777" w:rsidTr="0091711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0E48" w14:textId="77777777" w:rsidR="003B4F53" w:rsidRPr="009A0658" w:rsidRDefault="003B4F53" w:rsidP="003B4F5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A1B7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E735" w14:textId="77777777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D483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93E2" w14:textId="389C1F1E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819,88</w:t>
            </w:r>
          </w:p>
        </w:tc>
      </w:tr>
      <w:tr w:rsidR="003B4F53" w:rsidRPr="009A0658" w14:paraId="1DAE4BA4" w14:textId="77777777" w:rsidTr="0091711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BC64" w14:textId="77777777" w:rsidR="003B4F53" w:rsidRPr="009A0658" w:rsidRDefault="003B4F53" w:rsidP="003B4F5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301B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4551" w14:textId="77777777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EF2B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2E0B" w14:textId="58D280C8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519,87</w:t>
            </w:r>
          </w:p>
        </w:tc>
      </w:tr>
      <w:tr w:rsidR="003B4F53" w:rsidRPr="009A0658" w14:paraId="749F00FB" w14:textId="77777777" w:rsidTr="0091711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9EC8" w14:textId="77777777" w:rsidR="003B4F53" w:rsidRPr="009A0658" w:rsidRDefault="003B4F53" w:rsidP="003B4F5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2E14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A3C9" w14:textId="77777777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2CDD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E1C5" w14:textId="7B8C5933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66,24</w:t>
            </w:r>
          </w:p>
        </w:tc>
      </w:tr>
      <w:tr w:rsidR="003B416D" w:rsidRPr="009A0658" w14:paraId="7D930490" w14:textId="77777777" w:rsidTr="0091711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82CA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4A15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0B80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21B7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38D4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0658" w:rsidRPr="009A0658" w14:paraId="1DFC4745" w14:textId="77777777" w:rsidTr="009A065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0991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BFE4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5ADB" w14:textId="77777777"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52E8" w14:textId="77777777" w:rsidR="009A0658" w:rsidRPr="009A0658" w:rsidRDefault="009A0658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75D5" w14:textId="77777777" w:rsidR="009A0658" w:rsidRPr="009A0658" w:rsidRDefault="009A0658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3B416D" w:rsidRPr="009A0658" w14:paraId="4FD598FB" w14:textId="77777777" w:rsidTr="00B3305B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E234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460D150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14ABD9C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B58D175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968296E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C0A3614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EC9844A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3E501CB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382ACB4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34DB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89A1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B7B0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9860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B416D" w:rsidRPr="009A0658" w14:paraId="54AEE85A" w14:textId="77777777" w:rsidTr="00B3305B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A3A2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E82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8735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B7E5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7B74" w14:textId="77777777" w:rsidR="002840F0" w:rsidRDefault="002840F0" w:rsidP="002840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762,19</w:t>
            </w:r>
          </w:p>
          <w:p w14:paraId="5934ABC7" w14:textId="77777777" w:rsidR="003B416D" w:rsidRPr="009A0658" w:rsidRDefault="003B416D" w:rsidP="003B4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416D" w:rsidRPr="009A0658" w14:paraId="18373ACF" w14:textId="77777777" w:rsidTr="00B3305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B696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75EE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F259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ED5D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E8FF" w14:textId="13F21684" w:rsidR="003B416D" w:rsidRPr="009A0658" w:rsidRDefault="003B4F53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8979,04</w:t>
            </w:r>
          </w:p>
        </w:tc>
      </w:tr>
      <w:tr w:rsidR="003B416D" w:rsidRPr="009A0658" w14:paraId="4C668EFF" w14:textId="77777777" w:rsidTr="00B3305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C535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49F7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35B1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7A2E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F701" w14:textId="444D8E0E" w:rsidR="003B416D" w:rsidRPr="009A0658" w:rsidRDefault="003B4F53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5216,76</w:t>
            </w:r>
          </w:p>
        </w:tc>
      </w:tr>
      <w:tr w:rsidR="003B416D" w:rsidRPr="009A0658" w14:paraId="2226B532" w14:textId="77777777" w:rsidTr="00B3305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97DE" w14:textId="77777777" w:rsidR="003B416D" w:rsidRPr="009A0658" w:rsidRDefault="003B416D" w:rsidP="009A065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E136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ABFC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B471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4159" w14:textId="56F2A3C9" w:rsidR="003B416D" w:rsidRPr="009A0658" w:rsidRDefault="003B4F53" w:rsidP="009A065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618,31</w:t>
            </w:r>
          </w:p>
        </w:tc>
      </w:tr>
      <w:tr w:rsidR="003B4F53" w:rsidRPr="009A0658" w14:paraId="563CA01D" w14:textId="77777777" w:rsidTr="00B3305B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0C0A" w14:textId="77777777" w:rsidR="003B4F53" w:rsidRPr="009A0658" w:rsidRDefault="003B4F53" w:rsidP="003B4F5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C368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5C93" w14:textId="77777777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4D8B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94AE" w14:textId="73D8A7F4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8979,04</w:t>
            </w:r>
          </w:p>
        </w:tc>
      </w:tr>
      <w:tr w:rsidR="003B4F53" w:rsidRPr="009A0658" w14:paraId="1A568FE3" w14:textId="77777777" w:rsidTr="00B3305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6E9F" w14:textId="77777777" w:rsidR="003B4F53" w:rsidRPr="009A0658" w:rsidRDefault="003B4F53" w:rsidP="003B4F5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ADCA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0B1B" w14:textId="77777777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D3C9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C313" w14:textId="5A1F91C4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5216,76</w:t>
            </w:r>
          </w:p>
        </w:tc>
      </w:tr>
      <w:tr w:rsidR="003B4F53" w:rsidRPr="009A0658" w14:paraId="3AF2AB73" w14:textId="77777777" w:rsidTr="00B3305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C52B" w14:textId="77777777" w:rsidR="003B4F53" w:rsidRPr="009A0658" w:rsidRDefault="003B4F53" w:rsidP="003B4F5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C3F6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76D4" w14:textId="77777777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8146" w14:textId="77777777" w:rsidR="003B4F53" w:rsidRPr="009A0658" w:rsidRDefault="003B4F53" w:rsidP="003B4F5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4799" w14:textId="7DAE25CB" w:rsidR="003B4F53" w:rsidRPr="009A0658" w:rsidRDefault="003B4F53" w:rsidP="003B4F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618,31</w:t>
            </w:r>
          </w:p>
        </w:tc>
      </w:tr>
      <w:tr w:rsidR="003B416D" w:rsidRPr="009A0658" w14:paraId="18369C2A" w14:textId="77777777" w:rsidTr="00B3305B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1FB7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6726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1B70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4A44" w14:textId="77777777" w:rsidR="003B416D" w:rsidRPr="009A0658" w:rsidRDefault="003B416D" w:rsidP="009A065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DD7A" w14:textId="77777777" w:rsidR="003B416D" w:rsidRPr="009A0658" w:rsidRDefault="003B416D" w:rsidP="009A065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A06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211C11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28596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FBA9E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DB1E4B4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C9F8283" w14:textId="77777777" w:rsidR="00727709" w:rsidRDefault="0072770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E5ED37A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66E3BAC5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F71A388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811466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F8580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570A79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F3981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231DE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3FDF9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A175455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9B860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718A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0DAD66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60AE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04C0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F5F243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FCA373" w14:textId="7EBD97FB" w:rsidR="004D52D9" w:rsidRPr="003B4F53" w:rsidRDefault="00B253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51A5B8F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0B2DC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E6F5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E6B6F9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A414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BAD6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1C933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CCCB72" w14:textId="2129820F" w:rsidR="004D52D9" w:rsidRPr="003B4F53" w:rsidRDefault="00B253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2FB72AC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B5D2C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481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1C037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62C068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0362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F232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48F1F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1C1A7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3FB2B2" w14:textId="52A3C462" w:rsidR="004D52D9" w:rsidRPr="003B4F53" w:rsidRDefault="003B4F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4BE351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F2205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D06F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E5126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46DE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E4BB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0FE68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0E0AB9" w14:textId="77777777" w:rsidR="004D52D9" w:rsidRPr="00101B08" w:rsidRDefault="00101B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008BEE7" w14:textId="77777777" w:rsidR="004D52D9" w:rsidRDefault="004D52D9">
      <w:pPr>
        <w:spacing w:line="200" w:lineRule="exact"/>
        <w:rPr>
          <w:sz w:val="20"/>
          <w:szCs w:val="20"/>
        </w:rPr>
      </w:pPr>
    </w:p>
    <w:p w14:paraId="7A90792F" w14:textId="77777777" w:rsidR="004D52D9" w:rsidRDefault="004D52D9">
      <w:pPr>
        <w:spacing w:line="200" w:lineRule="exact"/>
        <w:rPr>
          <w:sz w:val="20"/>
          <w:szCs w:val="20"/>
        </w:rPr>
      </w:pPr>
    </w:p>
    <w:p w14:paraId="1385F50A" w14:textId="77777777" w:rsidR="004D52D9" w:rsidRDefault="004D52D9">
      <w:pPr>
        <w:spacing w:line="200" w:lineRule="exact"/>
        <w:rPr>
          <w:sz w:val="20"/>
          <w:szCs w:val="20"/>
        </w:rPr>
      </w:pPr>
    </w:p>
    <w:p w14:paraId="151648F1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2F903E5" w14:textId="77777777" w:rsidR="004D52D9" w:rsidRDefault="004D52D9">
      <w:pPr>
        <w:spacing w:line="200" w:lineRule="exact"/>
        <w:rPr>
          <w:sz w:val="20"/>
          <w:szCs w:val="20"/>
        </w:rPr>
      </w:pPr>
    </w:p>
    <w:p w14:paraId="7617207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3F37CFB2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53883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5FE4A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92A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CF93D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BEA9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4B4C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ABD0C5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7A95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7777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CCF17C7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FF7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FF04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DC2F9A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FD4A2" w14:textId="77777777" w:rsidR="004D52D9" w:rsidRPr="00101B08" w:rsidRDefault="00101B0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88D737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F360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79A6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A8A6928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10F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3F84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0B87B5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046EB" w14:textId="77777777" w:rsidR="004D52D9" w:rsidRPr="00101B08" w:rsidRDefault="00101B0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113E42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2C09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F35B6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807B7D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B23CEE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639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AE62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37C8A1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BCB3E7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95E50" w14:textId="77777777" w:rsidR="004D52D9" w:rsidRPr="00101B08" w:rsidRDefault="00101B0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3256644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01B0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169E3"/>
    <w:rsid w:val="00030942"/>
    <w:rsid w:val="000A7247"/>
    <w:rsid w:val="000A7DDF"/>
    <w:rsid w:val="00101B08"/>
    <w:rsid w:val="001A2695"/>
    <w:rsid w:val="00213EC6"/>
    <w:rsid w:val="002530F0"/>
    <w:rsid w:val="002840F0"/>
    <w:rsid w:val="002D2D6B"/>
    <w:rsid w:val="00320040"/>
    <w:rsid w:val="003B416D"/>
    <w:rsid w:val="003B4F53"/>
    <w:rsid w:val="003E7DC2"/>
    <w:rsid w:val="00410D1B"/>
    <w:rsid w:val="004D4705"/>
    <w:rsid w:val="004D52D9"/>
    <w:rsid w:val="00577548"/>
    <w:rsid w:val="005D0C71"/>
    <w:rsid w:val="00603B3E"/>
    <w:rsid w:val="006215E6"/>
    <w:rsid w:val="00625B11"/>
    <w:rsid w:val="00627067"/>
    <w:rsid w:val="00655D0F"/>
    <w:rsid w:val="0066073F"/>
    <w:rsid w:val="006646FD"/>
    <w:rsid w:val="006A216A"/>
    <w:rsid w:val="006B1E6A"/>
    <w:rsid w:val="006E1995"/>
    <w:rsid w:val="00727709"/>
    <w:rsid w:val="00754CF4"/>
    <w:rsid w:val="00764369"/>
    <w:rsid w:val="00791D80"/>
    <w:rsid w:val="007C297A"/>
    <w:rsid w:val="00806D69"/>
    <w:rsid w:val="00833DF5"/>
    <w:rsid w:val="008B68A5"/>
    <w:rsid w:val="009125CA"/>
    <w:rsid w:val="00966C71"/>
    <w:rsid w:val="009A0658"/>
    <w:rsid w:val="009A3468"/>
    <w:rsid w:val="009D7D1C"/>
    <w:rsid w:val="00A27E31"/>
    <w:rsid w:val="00A33F28"/>
    <w:rsid w:val="00A85F7A"/>
    <w:rsid w:val="00AC3C3A"/>
    <w:rsid w:val="00B253A3"/>
    <w:rsid w:val="00B352F7"/>
    <w:rsid w:val="00B356EE"/>
    <w:rsid w:val="00B55347"/>
    <w:rsid w:val="00BF5C6C"/>
    <w:rsid w:val="00C43836"/>
    <w:rsid w:val="00C732FE"/>
    <w:rsid w:val="00CA00D8"/>
    <w:rsid w:val="00D55C62"/>
    <w:rsid w:val="00D56A16"/>
    <w:rsid w:val="00D63927"/>
    <w:rsid w:val="00D67C6A"/>
    <w:rsid w:val="00D755B8"/>
    <w:rsid w:val="00DC5B9B"/>
    <w:rsid w:val="00E54EC3"/>
    <w:rsid w:val="00EB024A"/>
    <w:rsid w:val="00EC49DE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711886"/>
  <w15:docId w15:val="{FC1F5681-4DED-47C8-8A76-13FBAC0D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01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5F31-E6EE-4C43-B497-1266C9D2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7</cp:revision>
  <cp:lastPrinted>2018-12-10T09:46:00Z</cp:lastPrinted>
  <dcterms:created xsi:type="dcterms:W3CDTF">2021-03-29T06:37:00Z</dcterms:created>
  <dcterms:modified xsi:type="dcterms:W3CDTF">2024-03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